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5ED1AEA3" w14:textId="77777777" w:rsidR="00585A4D" w:rsidRDefault="00585A4D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68CCC1A2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35647C">
        <w:rPr>
          <w:bCs/>
          <w:sz w:val="22"/>
          <w:szCs w:val="22"/>
        </w:rPr>
        <w:t>1</w:t>
      </w:r>
      <w:r w:rsidR="00EB5F31">
        <w:rPr>
          <w:bCs/>
          <w:sz w:val="22"/>
          <w:szCs w:val="22"/>
        </w:rPr>
        <w:t>4</w:t>
      </w:r>
      <w:r w:rsidR="007C6D2C" w:rsidRPr="004635C3">
        <w:rPr>
          <w:bCs/>
          <w:sz w:val="22"/>
          <w:szCs w:val="22"/>
        </w:rPr>
        <w:t>.</w:t>
      </w:r>
      <w:r w:rsidR="00081160">
        <w:rPr>
          <w:bCs/>
          <w:sz w:val="22"/>
          <w:szCs w:val="22"/>
        </w:rPr>
        <w:t>1</w:t>
      </w:r>
      <w:r w:rsidR="00EB5F31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 xml:space="preserve"> r.</w:t>
      </w:r>
    </w:p>
    <w:p w14:paraId="3E19576F" w14:textId="2D259794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1C4A84" w:rsidRDefault="00CC7A1B" w:rsidP="001C4A84">
      <w:pPr>
        <w:spacing w:line="360" w:lineRule="auto"/>
        <w:ind w:firstLine="357"/>
        <w:jc w:val="center"/>
        <w:rPr>
          <w:sz w:val="22"/>
          <w:szCs w:val="22"/>
          <w:u w:val="single"/>
        </w:rPr>
      </w:pPr>
      <w:r w:rsidRPr="001C4A84">
        <w:rPr>
          <w:sz w:val="22"/>
          <w:szCs w:val="22"/>
          <w:u w:val="single"/>
        </w:rPr>
        <w:t>R</w:t>
      </w:r>
      <w:r w:rsidR="007D2710" w:rsidRPr="001C4A84">
        <w:rPr>
          <w:sz w:val="22"/>
          <w:szCs w:val="22"/>
          <w:u w:val="single"/>
        </w:rPr>
        <w:t>LGD Pojezierza Dobiegniewskiego</w:t>
      </w:r>
    </w:p>
    <w:p w14:paraId="35FDF02C" w14:textId="77777777" w:rsidR="00D66794" w:rsidRPr="001C4A84" w:rsidRDefault="00D66794" w:rsidP="00BA5AD7">
      <w:pPr>
        <w:spacing w:line="360" w:lineRule="auto"/>
        <w:ind w:firstLine="357"/>
        <w:jc w:val="both"/>
        <w:rPr>
          <w:sz w:val="22"/>
          <w:szCs w:val="22"/>
          <w:u w:val="single"/>
        </w:rPr>
      </w:pPr>
    </w:p>
    <w:p w14:paraId="69F39070" w14:textId="042F2D78" w:rsidR="00CC7A1B" w:rsidRPr="001C4A84" w:rsidRDefault="00CC7A1B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owitanie i rozpoczęcie posiedzenia Zarządu RLGD „Pojezierze Dobiegniewskie”</w:t>
      </w:r>
      <w:r w:rsidR="00D0690F" w:rsidRPr="001C4A84">
        <w:rPr>
          <w:sz w:val="22"/>
          <w:szCs w:val="22"/>
        </w:rPr>
        <w:t>.</w:t>
      </w:r>
    </w:p>
    <w:p w14:paraId="3FF90B54" w14:textId="77777777" w:rsidR="00CC7A1B" w:rsidRPr="001C4A84" w:rsidRDefault="00CC7A1B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edstawienie porządku obrad.</w:t>
      </w:r>
    </w:p>
    <w:p w14:paraId="62BEF7F9" w14:textId="7DC290E6" w:rsidR="0040211E" w:rsidRPr="001C4A84" w:rsidRDefault="00CC7A1B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yjęcie porządku obrad.</w:t>
      </w:r>
    </w:p>
    <w:p w14:paraId="061C8DAF" w14:textId="71DD2994" w:rsidR="004A3717" w:rsidRDefault="008905F7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yjęcie protokołu</w:t>
      </w:r>
      <w:r w:rsidR="004A3A6D" w:rsidRPr="001C4A84">
        <w:rPr>
          <w:sz w:val="22"/>
          <w:szCs w:val="22"/>
        </w:rPr>
        <w:t xml:space="preserve"> z posiedzenia Zarządu z dnia </w:t>
      </w:r>
      <w:r w:rsidR="006A519F" w:rsidRPr="001C4A84">
        <w:rPr>
          <w:sz w:val="22"/>
          <w:szCs w:val="22"/>
        </w:rPr>
        <w:t>1</w:t>
      </w:r>
      <w:r w:rsidR="00EB5F31">
        <w:rPr>
          <w:sz w:val="22"/>
          <w:szCs w:val="22"/>
        </w:rPr>
        <w:t>5</w:t>
      </w:r>
      <w:r w:rsidR="00A40FE1" w:rsidRPr="001C4A84">
        <w:rPr>
          <w:sz w:val="22"/>
          <w:szCs w:val="22"/>
        </w:rPr>
        <w:t>.</w:t>
      </w:r>
      <w:r w:rsidR="0003231E" w:rsidRPr="001C4A84">
        <w:rPr>
          <w:sz w:val="22"/>
          <w:szCs w:val="22"/>
        </w:rPr>
        <w:t>1</w:t>
      </w:r>
      <w:r w:rsidR="00EB5F31">
        <w:rPr>
          <w:sz w:val="22"/>
          <w:szCs w:val="22"/>
        </w:rPr>
        <w:t>1</w:t>
      </w:r>
      <w:r w:rsidRPr="001C4A84">
        <w:rPr>
          <w:sz w:val="22"/>
          <w:szCs w:val="22"/>
        </w:rPr>
        <w:t>.20</w:t>
      </w:r>
      <w:r w:rsidR="00025B49" w:rsidRPr="001C4A84">
        <w:rPr>
          <w:sz w:val="22"/>
          <w:szCs w:val="22"/>
        </w:rPr>
        <w:t>2</w:t>
      </w:r>
      <w:r w:rsidR="0051449D" w:rsidRPr="001C4A84">
        <w:rPr>
          <w:sz w:val="22"/>
          <w:szCs w:val="22"/>
        </w:rPr>
        <w:t>3</w:t>
      </w:r>
      <w:r w:rsidR="00F14326" w:rsidRPr="001C4A84">
        <w:rPr>
          <w:sz w:val="22"/>
          <w:szCs w:val="22"/>
        </w:rPr>
        <w:t xml:space="preserve"> </w:t>
      </w:r>
      <w:r w:rsidRPr="001C4A84">
        <w:rPr>
          <w:sz w:val="22"/>
          <w:szCs w:val="22"/>
        </w:rPr>
        <w:t>r.</w:t>
      </w:r>
    </w:p>
    <w:p w14:paraId="5536DA93" w14:textId="5C4225EA" w:rsidR="00EB5F31" w:rsidRPr="003920A5" w:rsidRDefault="00EB5F31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wysłaniu uzupełnień do </w:t>
      </w:r>
      <w:r w:rsidRPr="001C4A84">
        <w:rPr>
          <w:sz w:val="22"/>
          <w:szCs w:val="22"/>
        </w:rPr>
        <w:t xml:space="preserve">operacji  pt. </w:t>
      </w:r>
      <w:r w:rsidRPr="001C4A84">
        <w:rPr>
          <w:i/>
          <w:iCs/>
          <w:sz w:val="22"/>
          <w:szCs w:val="22"/>
        </w:rPr>
        <w:t>Wymiana doświadczeń oraz sprawdzonych rozwiązań między podmiotami wykonującymi rybołówstwo śródlądowe, na szczeblu unijnym</w:t>
      </w:r>
      <w:r w:rsidR="00666E37">
        <w:rPr>
          <w:i/>
          <w:iCs/>
          <w:sz w:val="22"/>
          <w:szCs w:val="22"/>
        </w:rPr>
        <w:br/>
      </w:r>
      <w:r w:rsidRPr="001C4A84">
        <w:rPr>
          <w:i/>
          <w:iCs/>
          <w:sz w:val="22"/>
          <w:szCs w:val="22"/>
        </w:rPr>
        <w:t>i krajowym</w:t>
      </w:r>
      <w:r w:rsidRPr="001C4A84">
        <w:rPr>
          <w:sz w:val="22"/>
          <w:szCs w:val="22"/>
        </w:rPr>
        <w:t xml:space="preserve"> </w:t>
      </w:r>
      <w:bookmarkStart w:id="0" w:name="_Hlk139359949"/>
      <w:r w:rsidRPr="001C4A84">
        <w:rPr>
          <w:sz w:val="22"/>
          <w:szCs w:val="22"/>
        </w:rPr>
        <w:t>projekt współpracy w ramach umowy o wspólnej realizacji operacji z Okręgiem PZW w Gorzowie Wlkp. – wyjazd studyjny do Słowacji</w:t>
      </w:r>
      <w:bookmarkEnd w:id="0"/>
      <w:r>
        <w:rPr>
          <w:sz w:val="22"/>
          <w:szCs w:val="22"/>
        </w:rPr>
        <w:t>. ( 24.11.202</w:t>
      </w:r>
      <w:r w:rsidR="003920A5">
        <w:rPr>
          <w:sz w:val="22"/>
          <w:szCs w:val="22"/>
        </w:rPr>
        <w:t>3 r.)</w:t>
      </w:r>
    </w:p>
    <w:p w14:paraId="0C72C81C" w14:textId="5E31EC22" w:rsidR="00EB5F31" w:rsidRDefault="00EB5F31" w:rsidP="006723B1">
      <w:pPr>
        <w:pStyle w:val="Akapitzlist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EB5F31">
        <w:rPr>
          <w:sz w:val="22"/>
          <w:szCs w:val="22"/>
        </w:rPr>
        <w:t>Informacja o pracach nad LSR- konsultacje społeczne w dniu 04.12.2023</w:t>
      </w:r>
      <w:r w:rsidR="003920A5">
        <w:rPr>
          <w:sz w:val="22"/>
          <w:szCs w:val="22"/>
        </w:rPr>
        <w:t xml:space="preserve"> r.</w:t>
      </w:r>
    </w:p>
    <w:p w14:paraId="405BC90E" w14:textId="2B6222D0" w:rsidR="005A6C97" w:rsidRPr="005A6C97" w:rsidRDefault="003920A5" w:rsidP="005A6C97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3920A5">
        <w:rPr>
          <w:sz w:val="22"/>
          <w:szCs w:val="22"/>
        </w:rPr>
        <w:t xml:space="preserve">Informacja o podpisaniu i wysłaniu Aneksu nr 21 do umowy o warunkach </w:t>
      </w:r>
      <w:r w:rsidR="00666E37">
        <w:rPr>
          <w:sz w:val="22"/>
          <w:szCs w:val="22"/>
        </w:rPr>
        <w:t xml:space="preserve"> </w:t>
      </w:r>
      <w:r w:rsidRPr="00666E37">
        <w:rPr>
          <w:sz w:val="22"/>
          <w:szCs w:val="22"/>
        </w:rPr>
        <w:t>i sposobi</w:t>
      </w:r>
      <w:r w:rsidR="00666E37">
        <w:rPr>
          <w:sz w:val="22"/>
          <w:szCs w:val="22"/>
        </w:rPr>
        <w:t xml:space="preserve">e </w:t>
      </w:r>
      <w:r w:rsidRPr="00666E37">
        <w:rPr>
          <w:sz w:val="22"/>
          <w:szCs w:val="22"/>
        </w:rPr>
        <w:t>realizacji strategii rozwoju lokalnego kierowanego przez społeczność</w:t>
      </w:r>
      <w:r w:rsidR="00666E37">
        <w:rPr>
          <w:sz w:val="22"/>
          <w:szCs w:val="22"/>
        </w:rPr>
        <w:t xml:space="preserve"> </w:t>
      </w:r>
      <w:r w:rsidRPr="00666E37">
        <w:rPr>
          <w:sz w:val="22"/>
          <w:szCs w:val="22"/>
        </w:rPr>
        <w:t>nr 00001-6933-UM0430001/15</w:t>
      </w:r>
      <w:r w:rsidR="00666E37">
        <w:rPr>
          <w:sz w:val="22"/>
          <w:szCs w:val="22"/>
        </w:rPr>
        <w:br/>
      </w:r>
      <w:r w:rsidRPr="00666E37">
        <w:rPr>
          <w:sz w:val="22"/>
          <w:szCs w:val="22"/>
        </w:rPr>
        <w:t>z dnia 20.05.2016 r.</w:t>
      </w:r>
      <w:r w:rsidR="005A6C97">
        <w:rPr>
          <w:sz w:val="22"/>
          <w:szCs w:val="22"/>
        </w:rPr>
        <w:t xml:space="preserve"> ( 05.12.2023 r.)</w:t>
      </w:r>
    </w:p>
    <w:p w14:paraId="4F07F3C7" w14:textId="5DF08D23" w:rsidR="00EB5F31" w:rsidRPr="006723B1" w:rsidRDefault="00EB5F31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o posiedzeniu Komisji Rewizyjnej w dniu 08.12.2023</w:t>
      </w:r>
      <w:r w:rsidR="003920A5">
        <w:rPr>
          <w:sz w:val="22"/>
          <w:szCs w:val="22"/>
        </w:rPr>
        <w:t xml:space="preserve"> r.</w:t>
      </w:r>
    </w:p>
    <w:p w14:paraId="36450383" w14:textId="7885BF71" w:rsidR="0094725E" w:rsidRDefault="0094725E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Informacja o pr</w:t>
      </w:r>
      <w:r w:rsidR="003920A5">
        <w:rPr>
          <w:sz w:val="22"/>
          <w:szCs w:val="22"/>
        </w:rPr>
        <w:t>zygotowanym raporcie ewaluacyjnym.</w:t>
      </w:r>
    </w:p>
    <w:p w14:paraId="4750CF88" w14:textId="29FC2572" w:rsidR="003920A5" w:rsidRDefault="003920A5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działalności RLGD, pracowników i funkcjon</w:t>
      </w:r>
      <w:r w:rsidR="00C90224">
        <w:rPr>
          <w:sz w:val="22"/>
          <w:szCs w:val="22"/>
        </w:rPr>
        <w:t>owamia</w:t>
      </w:r>
      <w:r>
        <w:rPr>
          <w:sz w:val="22"/>
          <w:szCs w:val="22"/>
        </w:rPr>
        <w:t xml:space="preserve"> biura RLGD.</w:t>
      </w:r>
    </w:p>
    <w:p w14:paraId="2D259B60" w14:textId="15CCBED0" w:rsidR="003920A5" w:rsidRDefault="003920A5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skuteczności promocji i aktywizacji społeczności lokalnej.</w:t>
      </w:r>
    </w:p>
    <w:p w14:paraId="0786A6A2" w14:textId="447DCFA5" w:rsidR="003920A5" w:rsidRDefault="003920A5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o stopniu wdrażania LSR.</w:t>
      </w:r>
    </w:p>
    <w:p w14:paraId="27E9D98D" w14:textId="69B88F7C" w:rsidR="003920A5" w:rsidRDefault="003920A5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nie się z propozycją Planu Pracy na rok 2024.</w:t>
      </w:r>
    </w:p>
    <w:p w14:paraId="1959DA3C" w14:textId="073B055A" w:rsidR="003920A5" w:rsidRPr="001C4A84" w:rsidRDefault="003920A5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o realizacji wskaźników.</w:t>
      </w:r>
    </w:p>
    <w:p w14:paraId="369C14A7" w14:textId="754C8F95" w:rsidR="00161D23" w:rsidRPr="001C4A84" w:rsidRDefault="002530F0" w:rsidP="006723B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Sprawy różne</w:t>
      </w:r>
      <w:r w:rsidR="00392B8A" w:rsidRPr="001C4A84">
        <w:rPr>
          <w:sz w:val="22"/>
          <w:szCs w:val="22"/>
        </w:rPr>
        <w:t>.</w:t>
      </w:r>
    </w:p>
    <w:sectPr w:rsidR="00161D23" w:rsidRPr="001C4A84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9483" w14:textId="77777777" w:rsidR="0062336D" w:rsidRDefault="0062336D" w:rsidP="00CA43EA">
      <w:r>
        <w:separator/>
      </w:r>
    </w:p>
  </w:endnote>
  <w:endnote w:type="continuationSeparator" w:id="0">
    <w:p w14:paraId="5A5C67C4" w14:textId="77777777" w:rsidR="0062336D" w:rsidRDefault="0062336D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8717" w14:textId="77777777" w:rsidR="0062336D" w:rsidRDefault="0062336D" w:rsidP="00CA43EA">
      <w:r>
        <w:separator/>
      </w:r>
    </w:p>
  </w:footnote>
  <w:footnote w:type="continuationSeparator" w:id="0">
    <w:p w14:paraId="2CB52F1F" w14:textId="77777777" w:rsidR="0062336D" w:rsidRDefault="0062336D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C6C"/>
    <w:multiLevelType w:val="hybridMultilevel"/>
    <w:tmpl w:val="870431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44994"/>
    <w:multiLevelType w:val="hybridMultilevel"/>
    <w:tmpl w:val="210C459C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7"/>
  </w:num>
  <w:num w:numId="4" w16cid:durableId="1650474632">
    <w:abstractNumId w:val="14"/>
  </w:num>
  <w:num w:numId="5" w16cid:durableId="98306184">
    <w:abstractNumId w:val="24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20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8"/>
  </w:num>
  <w:num w:numId="22" w16cid:durableId="1232040825">
    <w:abstractNumId w:val="1"/>
  </w:num>
  <w:num w:numId="23" w16cid:durableId="1135298962">
    <w:abstractNumId w:val="22"/>
  </w:num>
  <w:num w:numId="24" w16cid:durableId="569389292">
    <w:abstractNumId w:val="25"/>
  </w:num>
  <w:num w:numId="25" w16cid:durableId="1074278391">
    <w:abstractNumId w:val="13"/>
  </w:num>
  <w:num w:numId="26" w16cid:durableId="1417507820">
    <w:abstractNumId w:val="23"/>
  </w:num>
  <w:num w:numId="27" w16cid:durableId="263149041">
    <w:abstractNumId w:val="21"/>
  </w:num>
  <w:num w:numId="28" w16cid:durableId="1915503074">
    <w:abstractNumId w:val="26"/>
  </w:num>
  <w:num w:numId="29" w16cid:durableId="775251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15A61"/>
    <w:rsid w:val="0002288E"/>
    <w:rsid w:val="00025B49"/>
    <w:rsid w:val="00026286"/>
    <w:rsid w:val="0003231E"/>
    <w:rsid w:val="0004174E"/>
    <w:rsid w:val="00044615"/>
    <w:rsid w:val="00050DCB"/>
    <w:rsid w:val="00055935"/>
    <w:rsid w:val="0006718E"/>
    <w:rsid w:val="000676F7"/>
    <w:rsid w:val="0007732C"/>
    <w:rsid w:val="00081160"/>
    <w:rsid w:val="00083851"/>
    <w:rsid w:val="00086A08"/>
    <w:rsid w:val="00096656"/>
    <w:rsid w:val="000A3F21"/>
    <w:rsid w:val="000B0E20"/>
    <w:rsid w:val="000B4ECA"/>
    <w:rsid w:val="000C7C0D"/>
    <w:rsid w:val="000D7C9E"/>
    <w:rsid w:val="0011457F"/>
    <w:rsid w:val="00125529"/>
    <w:rsid w:val="001258A4"/>
    <w:rsid w:val="001268F9"/>
    <w:rsid w:val="00134B9C"/>
    <w:rsid w:val="001550AA"/>
    <w:rsid w:val="00161D23"/>
    <w:rsid w:val="001634D4"/>
    <w:rsid w:val="001745A9"/>
    <w:rsid w:val="001917DF"/>
    <w:rsid w:val="00193759"/>
    <w:rsid w:val="0019431C"/>
    <w:rsid w:val="00195E7C"/>
    <w:rsid w:val="00197533"/>
    <w:rsid w:val="001A1287"/>
    <w:rsid w:val="001A1C3A"/>
    <w:rsid w:val="001A569E"/>
    <w:rsid w:val="001B361F"/>
    <w:rsid w:val="001C1867"/>
    <w:rsid w:val="001C2C74"/>
    <w:rsid w:val="001C4A84"/>
    <w:rsid w:val="001C60D7"/>
    <w:rsid w:val="001D5015"/>
    <w:rsid w:val="001D6371"/>
    <w:rsid w:val="001E55F3"/>
    <w:rsid w:val="001E6B8C"/>
    <w:rsid w:val="00203959"/>
    <w:rsid w:val="00205005"/>
    <w:rsid w:val="00205CB7"/>
    <w:rsid w:val="0020653C"/>
    <w:rsid w:val="0021022C"/>
    <w:rsid w:val="00232D89"/>
    <w:rsid w:val="002425C5"/>
    <w:rsid w:val="0024276F"/>
    <w:rsid w:val="00242C14"/>
    <w:rsid w:val="0024736A"/>
    <w:rsid w:val="00251F70"/>
    <w:rsid w:val="002530F0"/>
    <w:rsid w:val="00264483"/>
    <w:rsid w:val="00273DC3"/>
    <w:rsid w:val="00275C98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1B9A"/>
    <w:rsid w:val="00334497"/>
    <w:rsid w:val="003408C3"/>
    <w:rsid w:val="003541E0"/>
    <w:rsid w:val="00354FF2"/>
    <w:rsid w:val="0035647C"/>
    <w:rsid w:val="00356873"/>
    <w:rsid w:val="003573E3"/>
    <w:rsid w:val="00361768"/>
    <w:rsid w:val="003667E1"/>
    <w:rsid w:val="00373786"/>
    <w:rsid w:val="00374FE0"/>
    <w:rsid w:val="003920A5"/>
    <w:rsid w:val="00392B8A"/>
    <w:rsid w:val="00393CDD"/>
    <w:rsid w:val="0039637A"/>
    <w:rsid w:val="003A3F64"/>
    <w:rsid w:val="003A48F6"/>
    <w:rsid w:val="003B0781"/>
    <w:rsid w:val="003C3C88"/>
    <w:rsid w:val="003C3D29"/>
    <w:rsid w:val="003D76BB"/>
    <w:rsid w:val="003F1320"/>
    <w:rsid w:val="003F5A89"/>
    <w:rsid w:val="0040211E"/>
    <w:rsid w:val="00403121"/>
    <w:rsid w:val="00412AB0"/>
    <w:rsid w:val="00412E02"/>
    <w:rsid w:val="004151B7"/>
    <w:rsid w:val="00417300"/>
    <w:rsid w:val="00431E02"/>
    <w:rsid w:val="0044654C"/>
    <w:rsid w:val="00453D5E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1621"/>
    <w:rsid w:val="004C3A07"/>
    <w:rsid w:val="004C3F5B"/>
    <w:rsid w:val="004C505D"/>
    <w:rsid w:val="004E1349"/>
    <w:rsid w:val="004E19D9"/>
    <w:rsid w:val="004F3B41"/>
    <w:rsid w:val="004F5DB9"/>
    <w:rsid w:val="004F6648"/>
    <w:rsid w:val="005076A6"/>
    <w:rsid w:val="00511E10"/>
    <w:rsid w:val="005130DA"/>
    <w:rsid w:val="0051449D"/>
    <w:rsid w:val="005157F3"/>
    <w:rsid w:val="0053051A"/>
    <w:rsid w:val="005375E4"/>
    <w:rsid w:val="005470AB"/>
    <w:rsid w:val="005509A5"/>
    <w:rsid w:val="00556FDA"/>
    <w:rsid w:val="005611BD"/>
    <w:rsid w:val="00563597"/>
    <w:rsid w:val="005650B0"/>
    <w:rsid w:val="005855CD"/>
    <w:rsid w:val="00585977"/>
    <w:rsid w:val="00585A4D"/>
    <w:rsid w:val="005941F0"/>
    <w:rsid w:val="005A300E"/>
    <w:rsid w:val="005A6768"/>
    <w:rsid w:val="005A6C97"/>
    <w:rsid w:val="005B079E"/>
    <w:rsid w:val="005B5061"/>
    <w:rsid w:val="005C377F"/>
    <w:rsid w:val="005C3949"/>
    <w:rsid w:val="005C5525"/>
    <w:rsid w:val="005E533A"/>
    <w:rsid w:val="005E7E16"/>
    <w:rsid w:val="005F0D2A"/>
    <w:rsid w:val="005F2F17"/>
    <w:rsid w:val="00601D61"/>
    <w:rsid w:val="00614B8A"/>
    <w:rsid w:val="0062336D"/>
    <w:rsid w:val="00640872"/>
    <w:rsid w:val="00642229"/>
    <w:rsid w:val="00642A68"/>
    <w:rsid w:val="0064528B"/>
    <w:rsid w:val="006468FD"/>
    <w:rsid w:val="00646A17"/>
    <w:rsid w:val="00652076"/>
    <w:rsid w:val="00652B69"/>
    <w:rsid w:val="0066537D"/>
    <w:rsid w:val="00666E37"/>
    <w:rsid w:val="006723B1"/>
    <w:rsid w:val="00683D37"/>
    <w:rsid w:val="006854CE"/>
    <w:rsid w:val="00685D9D"/>
    <w:rsid w:val="006A519F"/>
    <w:rsid w:val="006A7ED9"/>
    <w:rsid w:val="006C3899"/>
    <w:rsid w:val="006C5A73"/>
    <w:rsid w:val="006D3BD1"/>
    <w:rsid w:val="006F4A1F"/>
    <w:rsid w:val="006F5054"/>
    <w:rsid w:val="006F53EF"/>
    <w:rsid w:val="00715145"/>
    <w:rsid w:val="0071522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04BD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41215"/>
    <w:rsid w:val="00842FDE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6B66"/>
    <w:rsid w:val="008E57C1"/>
    <w:rsid w:val="008E7EF9"/>
    <w:rsid w:val="008F0FE2"/>
    <w:rsid w:val="008F1E66"/>
    <w:rsid w:val="008F28DD"/>
    <w:rsid w:val="008F5BC3"/>
    <w:rsid w:val="0091415B"/>
    <w:rsid w:val="00916989"/>
    <w:rsid w:val="0094083D"/>
    <w:rsid w:val="0094573C"/>
    <w:rsid w:val="0094725E"/>
    <w:rsid w:val="00951973"/>
    <w:rsid w:val="00954A2A"/>
    <w:rsid w:val="00962FD4"/>
    <w:rsid w:val="009774FA"/>
    <w:rsid w:val="0098078C"/>
    <w:rsid w:val="009814C6"/>
    <w:rsid w:val="00985E8A"/>
    <w:rsid w:val="00986E28"/>
    <w:rsid w:val="00997F0F"/>
    <w:rsid w:val="009A5139"/>
    <w:rsid w:val="009A5384"/>
    <w:rsid w:val="009B1288"/>
    <w:rsid w:val="009B3119"/>
    <w:rsid w:val="009B3E1D"/>
    <w:rsid w:val="009B5453"/>
    <w:rsid w:val="009C09FB"/>
    <w:rsid w:val="009C2B33"/>
    <w:rsid w:val="009D34B6"/>
    <w:rsid w:val="009D5897"/>
    <w:rsid w:val="009D745A"/>
    <w:rsid w:val="00A01C97"/>
    <w:rsid w:val="00A02CDE"/>
    <w:rsid w:val="00A042F3"/>
    <w:rsid w:val="00A21365"/>
    <w:rsid w:val="00A40FE1"/>
    <w:rsid w:val="00A4554C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0CB2"/>
    <w:rsid w:val="00AE5C9E"/>
    <w:rsid w:val="00AE724E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70F62"/>
    <w:rsid w:val="00B7383C"/>
    <w:rsid w:val="00B847F1"/>
    <w:rsid w:val="00BA5AD7"/>
    <w:rsid w:val="00BA6421"/>
    <w:rsid w:val="00BB395E"/>
    <w:rsid w:val="00BB5F97"/>
    <w:rsid w:val="00BC26DB"/>
    <w:rsid w:val="00BE78B4"/>
    <w:rsid w:val="00BF005F"/>
    <w:rsid w:val="00BF0165"/>
    <w:rsid w:val="00BF46A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3196"/>
    <w:rsid w:val="00C87014"/>
    <w:rsid w:val="00C87E53"/>
    <w:rsid w:val="00C90224"/>
    <w:rsid w:val="00C938DB"/>
    <w:rsid w:val="00C95AEA"/>
    <w:rsid w:val="00CA43EA"/>
    <w:rsid w:val="00CB1E7E"/>
    <w:rsid w:val="00CB27A0"/>
    <w:rsid w:val="00CB4E46"/>
    <w:rsid w:val="00CC1172"/>
    <w:rsid w:val="00CC44B0"/>
    <w:rsid w:val="00CC7893"/>
    <w:rsid w:val="00CC7A1B"/>
    <w:rsid w:val="00CE1046"/>
    <w:rsid w:val="00CE5578"/>
    <w:rsid w:val="00CE71E4"/>
    <w:rsid w:val="00CF33D3"/>
    <w:rsid w:val="00CF4307"/>
    <w:rsid w:val="00D00407"/>
    <w:rsid w:val="00D065A9"/>
    <w:rsid w:val="00D0690F"/>
    <w:rsid w:val="00D12381"/>
    <w:rsid w:val="00D13AE0"/>
    <w:rsid w:val="00D22BDC"/>
    <w:rsid w:val="00D23313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849D9"/>
    <w:rsid w:val="00D972DB"/>
    <w:rsid w:val="00DA38ED"/>
    <w:rsid w:val="00DA53E6"/>
    <w:rsid w:val="00DB440B"/>
    <w:rsid w:val="00DC0435"/>
    <w:rsid w:val="00DC1F34"/>
    <w:rsid w:val="00DD270F"/>
    <w:rsid w:val="00DE7770"/>
    <w:rsid w:val="00DF1CA2"/>
    <w:rsid w:val="00E10B0E"/>
    <w:rsid w:val="00E13176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9059F"/>
    <w:rsid w:val="00E91E6A"/>
    <w:rsid w:val="00EB1F15"/>
    <w:rsid w:val="00EB5F31"/>
    <w:rsid w:val="00EB7AB4"/>
    <w:rsid w:val="00EC32F2"/>
    <w:rsid w:val="00ED0DB9"/>
    <w:rsid w:val="00ED1FE0"/>
    <w:rsid w:val="00ED5E35"/>
    <w:rsid w:val="00EE1DDC"/>
    <w:rsid w:val="00EF6A02"/>
    <w:rsid w:val="00F0355E"/>
    <w:rsid w:val="00F035C2"/>
    <w:rsid w:val="00F06E38"/>
    <w:rsid w:val="00F11026"/>
    <w:rsid w:val="00F13054"/>
    <w:rsid w:val="00F14326"/>
    <w:rsid w:val="00F21BF3"/>
    <w:rsid w:val="00F24729"/>
    <w:rsid w:val="00F2677F"/>
    <w:rsid w:val="00F27A45"/>
    <w:rsid w:val="00F31E34"/>
    <w:rsid w:val="00F64726"/>
    <w:rsid w:val="00F679CA"/>
    <w:rsid w:val="00F7081B"/>
    <w:rsid w:val="00F7186C"/>
    <w:rsid w:val="00F73236"/>
    <w:rsid w:val="00F76FB0"/>
    <w:rsid w:val="00F96129"/>
    <w:rsid w:val="00FB2B7B"/>
    <w:rsid w:val="00FB5064"/>
    <w:rsid w:val="00FB6DD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4</cp:revision>
  <cp:lastPrinted>2021-01-19T10:40:00Z</cp:lastPrinted>
  <dcterms:created xsi:type="dcterms:W3CDTF">2023-12-04T22:59:00Z</dcterms:created>
  <dcterms:modified xsi:type="dcterms:W3CDTF">2023-12-05T10:12:00Z</dcterms:modified>
</cp:coreProperties>
</file>